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7AC" w:rsidRPr="00A617AC" w:rsidRDefault="00A617AC" w:rsidP="00A617AC">
      <w:pPr>
        <w:tabs>
          <w:tab w:val="left" w:pos="3060"/>
          <w:tab w:val="left" w:pos="6096"/>
          <w:tab w:val="left" w:pos="6946"/>
        </w:tabs>
        <w:spacing w:after="0" w:line="240" w:lineRule="atLeast"/>
        <w:jc w:val="right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A617AC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ПРОЕКТ</w:t>
      </w:r>
    </w:p>
    <w:p w:rsidR="00A03785" w:rsidRDefault="00A03785" w:rsidP="00A03785">
      <w:pPr>
        <w:tabs>
          <w:tab w:val="left" w:pos="3060"/>
          <w:tab w:val="left" w:pos="6096"/>
          <w:tab w:val="left" w:pos="6946"/>
        </w:tabs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56615" cy="9213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131" w:rsidRDefault="00904131" w:rsidP="009C475E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  <w:t>МИНИСТЕРСТВО ПРИРОДНЫХ РЕСУРСОВ,</w:t>
      </w:r>
    </w:p>
    <w:p w:rsidR="00A03785" w:rsidRDefault="00A03785" w:rsidP="009C475E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  <w:t xml:space="preserve"> ЛЕСНОГО ХОЗЯЙСТВА</w:t>
      </w:r>
      <w:r w:rsidR="00904131"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  <w:t xml:space="preserve"> И ЭКОЛОГИИ</w:t>
      </w:r>
    </w:p>
    <w:p w:rsidR="00A03785" w:rsidRDefault="00A03785" w:rsidP="009C475E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  <w:t>НОВГОРОДСКОЙ ОБЛАСТИ</w:t>
      </w:r>
    </w:p>
    <w:p w:rsidR="00A03785" w:rsidRDefault="00A03785" w:rsidP="00A03785">
      <w:pPr>
        <w:tabs>
          <w:tab w:val="left" w:pos="3060"/>
          <w:tab w:val="left" w:pos="6096"/>
          <w:tab w:val="left" w:pos="6946"/>
        </w:tabs>
        <w:spacing w:after="0" w:line="240" w:lineRule="atLeast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03785" w:rsidRDefault="00A03785" w:rsidP="00A03785">
      <w:pPr>
        <w:tabs>
          <w:tab w:val="left" w:pos="3060"/>
        </w:tabs>
        <w:spacing w:after="0" w:line="240" w:lineRule="atLeast"/>
        <w:jc w:val="center"/>
        <w:rPr>
          <w:rFonts w:ascii="Times New Roman" w:eastAsia="Times New Roman" w:hAnsi="Times New Roman"/>
          <w:b/>
          <w:bCs/>
          <w:spacing w:val="8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pacing w:val="80"/>
          <w:sz w:val="32"/>
          <w:szCs w:val="32"/>
          <w:lang w:eastAsia="ru-RU"/>
        </w:rPr>
        <w:t>ПРИКАЗ</w:t>
      </w:r>
    </w:p>
    <w:p w:rsidR="00A03785" w:rsidRDefault="00A03785" w:rsidP="00A03785">
      <w:pPr>
        <w:tabs>
          <w:tab w:val="left" w:pos="3060"/>
        </w:tabs>
        <w:spacing w:after="0" w:line="240" w:lineRule="atLeas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D0E87" w:rsidRDefault="00A03785" w:rsidP="00A03785">
      <w:pPr>
        <w:tabs>
          <w:tab w:val="left" w:pos="3060"/>
        </w:tabs>
        <w:spacing w:after="0" w:line="240" w:lineRule="atLeas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</w:t>
      </w:r>
      <w:r w:rsidR="003D0E87">
        <w:rPr>
          <w:rFonts w:ascii="Times New Roman" w:eastAsia="Times New Roman" w:hAnsi="Times New Roman"/>
          <w:sz w:val="28"/>
          <w:szCs w:val="24"/>
          <w:lang w:eastAsia="ru-RU"/>
        </w:rPr>
        <w:t xml:space="preserve">_________________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№</w:t>
      </w:r>
      <w:r w:rsidR="003D0E87">
        <w:rPr>
          <w:rFonts w:ascii="Times New Roman" w:eastAsia="Times New Roman" w:hAnsi="Times New Roman"/>
          <w:sz w:val="28"/>
          <w:szCs w:val="24"/>
          <w:lang w:eastAsia="ru-RU"/>
        </w:rPr>
        <w:t xml:space="preserve"> _____________</w:t>
      </w:r>
    </w:p>
    <w:p w:rsidR="00A03785" w:rsidRDefault="00A03785" w:rsidP="003D0E87">
      <w:pPr>
        <w:tabs>
          <w:tab w:val="left" w:pos="3060"/>
        </w:tabs>
        <w:spacing w:after="0" w:line="240" w:lineRule="atLeast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еликий Новгород</w:t>
      </w:r>
    </w:p>
    <w:p w:rsidR="003D0E87" w:rsidRDefault="003D0E87" w:rsidP="003D0E87">
      <w:pPr>
        <w:tabs>
          <w:tab w:val="left" w:pos="3060"/>
        </w:tabs>
        <w:spacing w:after="0" w:line="240" w:lineRule="atLeast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03785" w:rsidRDefault="00A03785" w:rsidP="00A0378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D0E87" w:rsidRDefault="00DD5727" w:rsidP="00D128B5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5C5E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несении изменений 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лан</w:t>
      </w:r>
      <w:r w:rsidR="00D128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тиводействия коррупции </w:t>
      </w:r>
    </w:p>
    <w:p w:rsidR="00DD5727" w:rsidRDefault="00DD5727" w:rsidP="00D128B5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а природных ресурсов, лесного хозяйства и экологии Новгородской области на 20</w:t>
      </w:r>
      <w:r w:rsidR="00D128B5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5C5E99" w:rsidRDefault="005C5E99" w:rsidP="00D128B5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5E99" w:rsidRPr="00D91AE9" w:rsidRDefault="005C5E99" w:rsidP="00D128B5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1BB6" w:rsidRPr="00D41BB6" w:rsidRDefault="00D41BB6" w:rsidP="00D41B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BB6">
        <w:rPr>
          <w:rFonts w:ascii="Times New Roman" w:eastAsia="Times New Roman" w:hAnsi="Times New Roman"/>
          <w:sz w:val="28"/>
          <w:szCs w:val="28"/>
          <w:lang w:eastAsia="ru-RU"/>
        </w:rPr>
        <w:t>Во исполнение указа Губернатора Новгородской области от 07.05.2020 № 254 «О внесении изменений в План противодействия коррупции в органах исполнительной власти Новгородской области на 2018-2020 годы»</w:t>
      </w:r>
    </w:p>
    <w:p w:rsidR="00D41BB6" w:rsidRPr="00D41BB6" w:rsidRDefault="00D41BB6" w:rsidP="00D41BB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1BB6">
        <w:rPr>
          <w:rFonts w:ascii="Times New Roman" w:eastAsia="Times New Roman" w:hAnsi="Times New Roman"/>
          <w:b/>
          <w:sz w:val="28"/>
          <w:szCs w:val="28"/>
          <w:lang w:eastAsia="ru-RU"/>
        </w:rPr>
        <w:t>ПРИКАЗЫВАЮ:</w:t>
      </w:r>
    </w:p>
    <w:p w:rsidR="00D41BB6" w:rsidRPr="00D41BB6" w:rsidRDefault="00D41BB6" w:rsidP="00D41BB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BB6">
        <w:rPr>
          <w:rFonts w:ascii="Times New Roman" w:eastAsia="Times New Roman" w:hAnsi="Times New Roman"/>
          <w:sz w:val="28"/>
          <w:szCs w:val="28"/>
          <w:lang w:eastAsia="ru-RU"/>
        </w:rPr>
        <w:t>Внести изменения в План противодействия коррупции министерства природных ресурсов, лесного хозяйства и экологии Новгородской области на 2020 год, утвержденный приказом министерства природных ресурсов, лесного хозяйства и экологии Новгородской области от 19.12.2019 № 1272, дополнив строками 3.7, 3.8. следующего содержания:</w:t>
      </w:r>
    </w:p>
    <w:p w:rsidR="00D41BB6" w:rsidRPr="00D41BB6" w:rsidRDefault="00D41BB6" w:rsidP="00D41BB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126"/>
        <w:gridCol w:w="1701"/>
        <w:gridCol w:w="2092"/>
      </w:tblGrid>
      <w:tr w:rsidR="00D41BB6" w:rsidRPr="00D41BB6" w:rsidTr="000D07E1">
        <w:tc>
          <w:tcPr>
            <w:tcW w:w="675" w:type="dxa"/>
            <w:vAlign w:val="center"/>
          </w:tcPr>
          <w:p w:rsidR="00D41BB6" w:rsidRPr="00D41BB6" w:rsidRDefault="00D41BB6" w:rsidP="00D41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41BB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  <w:p w:rsidR="00D41BB6" w:rsidRPr="00D41BB6" w:rsidRDefault="00D41BB6" w:rsidP="00D41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D41BB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D41BB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977" w:type="dxa"/>
            <w:vAlign w:val="center"/>
          </w:tcPr>
          <w:p w:rsidR="00D41BB6" w:rsidRPr="00D41BB6" w:rsidRDefault="00D41BB6" w:rsidP="00D41B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1BB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126" w:type="dxa"/>
            <w:vAlign w:val="center"/>
          </w:tcPr>
          <w:p w:rsidR="00D41BB6" w:rsidRPr="00D41BB6" w:rsidRDefault="00D41BB6" w:rsidP="00D41B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1BB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тветственные исполнители</w:t>
            </w:r>
          </w:p>
        </w:tc>
        <w:tc>
          <w:tcPr>
            <w:tcW w:w="1701" w:type="dxa"/>
            <w:vAlign w:val="center"/>
          </w:tcPr>
          <w:p w:rsidR="00D41BB6" w:rsidRPr="00D41BB6" w:rsidRDefault="00D41BB6" w:rsidP="00D41B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1BB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2092" w:type="dxa"/>
            <w:vAlign w:val="center"/>
          </w:tcPr>
          <w:p w:rsidR="00D41BB6" w:rsidRPr="00D41BB6" w:rsidRDefault="00D41BB6" w:rsidP="00D41B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1BB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жидаемый результат</w:t>
            </w:r>
          </w:p>
        </w:tc>
      </w:tr>
      <w:tr w:rsidR="00D41BB6" w:rsidRPr="00D41BB6" w:rsidTr="000D07E1">
        <w:tc>
          <w:tcPr>
            <w:tcW w:w="675" w:type="dxa"/>
          </w:tcPr>
          <w:p w:rsidR="00D41BB6" w:rsidRPr="00D41BB6" w:rsidRDefault="00D41BB6" w:rsidP="00D41B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1B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3.7</w:t>
            </w:r>
          </w:p>
        </w:tc>
        <w:tc>
          <w:tcPr>
            <w:tcW w:w="2977" w:type="dxa"/>
          </w:tcPr>
          <w:p w:rsidR="00D41BB6" w:rsidRPr="00D41BB6" w:rsidRDefault="00D41BB6" w:rsidP="00D41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1BB6">
              <w:rPr>
                <w:rFonts w:ascii="Times New Roman" w:hAnsi="Times New Roman"/>
                <w:sz w:val="26"/>
                <w:szCs w:val="26"/>
              </w:rPr>
              <w:t>Размещение на официальном сайте министерства в информационно-телекоммуникационной сети «Интернет» лучших работ российских участников Международного молодежного конкурса социальной антикоррупционной рекламы «Вместе против коррупции!» под логотипом конкурса</w:t>
            </w:r>
          </w:p>
        </w:tc>
        <w:tc>
          <w:tcPr>
            <w:tcW w:w="2126" w:type="dxa"/>
          </w:tcPr>
          <w:p w:rsidR="00D41BB6" w:rsidRPr="00D41BB6" w:rsidRDefault="00D41BB6" w:rsidP="00D41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1BB6">
              <w:rPr>
                <w:rFonts w:ascii="Times New Roman" w:hAnsi="Times New Roman"/>
                <w:sz w:val="26"/>
                <w:szCs w:val="26"/>
              </w:rPr>
              <w:t>консультант</w:t>
            </w:r>
          </w:p>
          <w:p w:rsidR="00D41BB6" w:rsidRPr="00D41BB6" w:rsidRDefault="00D41BB6" w:rsidP="00D41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D41BB6" w:rsidRPr="00D41BB6" w:rsidRDefault="00D41BB6" w:rsidP="00D41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1B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кабрь</w:t>
            </w:r>
          </w:p>
          <w:p w:rsidR="00D41BB6" w:rsidRPr="00D41BB6" w:rsidRDefault="00D41BB6" w:rsidP="00D41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1B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а</w:t>
            </w:r>
          </w:p>
          <w:p w:rsidR="00D41BB6" w:rsidRPr="00D41BB6" w:rsidRDefault="00D41BB6" w:rsidP="00D41B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92" w:type="dxa"/>
          </w:tcPr>
          <w:p w:rsidR="00D41BB6" w:rsidRPr="00D41BB6" w:rsidRDefault="00D41BB6" w:rsidP="00D41B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1B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открытости мер по противодействию коррупции и прозрачности антикоррупционных процедур</w:t>
            </w:r>
          </w:p>
        </w:tc>
      </w:tr>
      <w:tr w:rsidR="00D41BB6" w:rsidRPr="00D41BB6" w:rsidTr="000D07E1">
        <w:tc>
          <w:tcPr>
            <w:tcW w:w="675" w:type="dxa"/>
          </w:tcPr>
          <w:p w:rsidR="00D41BB6" w:rsidRPr="00D41BB6" w:rsidRDefault="00D41BB6" w:rsidP="00D41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1B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3.8.</w:t>
            </w:r>
          </w:p>
        </w:tc>
        <w:tc>
          <w:tcPr>
            <w:tcW w:w="2977" w:type="dxa"/>
          </w:tcPr>
          <w:p w:rsidR="00D41BB6" w:rsidRPr="00D41BB6" w:rsidRDefault="00D41BB6" w:rsidP="00D41B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1BB6">
              <w:rPr>
                <w:rFonts w:ascii="Times New Roman" w:hAnsi="Times New Roman"/>
                <w:sz w:val="26"/>
                <w:szCs w:val="26"/>
              </w:rPr>
              <w:t>Размещение на официальном сайте министерства в информационно-телекоммуникационной сети «Интернет» лучших работ участников областного конкурса «Как я вижу коррупцию»</w:t>
            </w:r>
          </w:p>
        </w:tc>
        <w:tc>
          <w:tcPr>
            <w:tcW w:w="2126" w:type="dxa"/>
          </w:tcPr>
          <w:p w:rsidR="00D41BB6" w:rsidRPr="00D41BB6" w:rsidRDefault="00D41BB6" w:rsidP="00D41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1B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сультант</w:t>
            </w:r>
          </w:p>
        </w:tc>
        <w:tc>
          <w:tcPr>
            <w:tcW w:w="1701" w:type="dxa"/>
          </w:tcPr>
          <w:p w:rsidR="00D41BB6" w:rsidRPr="00D41BB6" w:rsidRDefault="00D41BB6" w:rsidP="00D41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1B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кабрь</w:t>
            </w:r>
          </w:p>
          <w:p w:rsidR="00D41BB6" w:rsidRPr="00D41BB6" w:rsidRDefault="00D41BB6" w:rsidP="00D41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1B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а</w:t>
            </w:r>
          </w:p>
          <w:p w:rsidR="00D41BB6" w:rsidRPr="00D41BB6" w:rsidRDefault="00D41BB6" w:rsidP="00D41B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92" w:type="dxa"/>
          </w:tcPr>
          <w:p w:rsidR="00D41BB6" w:rsidRPr="00D41BB6" w:rsidRDefault="00D41BB6" w:rsidP="00D41B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1B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открытости мер по противодействию коррупции и прозрачности антикоррупционных процедур»</w:t>
            </w:r>
          </w:p>
        </w:tc>
      </w:tr>
    </w:tbl>
    <w:p w:rsidR="00D41BB6" w:rsidRPr="00D41BB6" w:rsidRDefault="00D41BB6" w:rsidP="00D41BB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E1B" w:rsidRDefault="00CD3E1B" w:rsidP="009172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CD3E1B" w:rsidRDefault="00CD3E1B" w:rsidP="009172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1202" w:rsidRDefault="008C065D" w:rsidP="005E06E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инистр</w:t>
      </w:r>
      <w:r w:rsidR="00A037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A037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A037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A037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A037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A037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В.Е. Корол</w:t>
      </w:r>
      <w:r w:rsidR="007950F2">
        <w:rPr>
          <w:rFonts w:ascii="Times New Roman" w:eastAsia="Times New Roman" w:hAnsi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</w:p>
    <w:p w:rsidR="005C5E99" w:rsidRDefault="005C5E99" w:rsidP="00B95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E99" w:rsidRDefault="005C5E99" w:rsidP="00B95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E99" w:rsidRDefault="005C5E99" w:rsidP="00B95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E99" w:rsidRDefault="005C5E99" w:rsidP="00B95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E99" w:rsidRDefault="005C5E99" w:rsidP="00B95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E99" w:rsidRDefault="005C5E99" w:rsidP="00B95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E99" w:rsidRDefault="005C5E99" w:rsidP="00B95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E99" w:rsidRDefault="005C5E99" w:rsidP="00B95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E99" w:rsidRDefault="005C5E99" w:rsidP="00B95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E99" w:rsidRDefault="005C5E99" w:rsidP="00B95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E99" w:rsidRDefault="005C5E99" w:rsidP="00B95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E99" w:rsidRDefault="005C5E99" w:rsidP="00B95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E99" w:rsidRDefault="005C5E99" w:rsidP="00B95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591E" w:rsidRDefault="00C5591E" w:rsidP="00B95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591E" w:rsidRDefault="00C5591E" w:rsidP="00B95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591E" w:rsidRDefault="00C5591E" w:rsidP="00B95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591E" w:rsidRDefault="00C5591E" w:rsidP="00B95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5414" w:rsidRDefault="00365414" w:rsidP="00B95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5414" w:rsidRDefault="00365414" w:rsidP="00B95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5414" w:rsidRDefault="00365414" w:rsidP="00B95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5414" w:rsidRDefault="00365414" w:rsidP="00B95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5414" w:rsidRDefault="00365414" w:rsidP="00B95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5414" w:rsidRDefault="00365414" w:rsidP="00B95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5414" w:rsidRDefault="00365414" w:rsidP="00B95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5414" w:rsidRDefault="00365414" w:rsidP="00B95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E99" w:rsidRDefault="005C5E99" w:rsidP="00B95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E99" w:rsidRDefault="005C5E99" w:rsidP="00B95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C5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2D0" w:rsidRDefault="008942D0" w:rsidP="00E070F4">
      <w:pPr>
        <w:spacing w:after="0" w:line="240" w:lineRule="auto"/>
      </w:pPr>
      <w:r>
        <w:separator/>
      </w:r>
    </w:p>
  </w:endnote>
  <w:endnote w:type="continuationSeparator" w:id="0">
    <w:p w:rsidR="008942D0" w:rsidRDefault="008942D0" w:rsidP="00E0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2D0" w:rsidRDefault="008942D0" w:rsidP="00E070F4">
      <w:pPr>
        <w:spacing w:after="0" w:line="240" w:lineRule="auto"/>
      </w:pPr>
      <w:r>
        <w:separator/>
      </w:r>
    </w:p>
  </w:footnote>
  <w:footnote w:type="continuationSeparator" w:id="0">
    <w:p w:rsidR="008942D0" w:rsidRDefault="008942D0" w:rsidP="00E070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FA"/>
    <w:rsid w:val="000100ED"/>
    <w:rsid w:val="0003030B"/>
    <w:rsid w:val="00084354"/>
    <w:rsid w:val="000D07F0"/>
    <w:rsid w:val="000F2DD9"/>
    <w:rsid w:val="00112D06"/>
    <w:rsid w:val="001656FE"/>
    <w:rsid w:val="001710B0"/>
    <w:rsid w:val="001D0A19"/>
    <w:rsid w:val="001F7062"/>
    <w:rsid w:val="00226962"/>
    <w:rsid w:val="0024704F"/>
    <w:rsid w:val="00262402"/>
    <w:rsid w:val="00275641"/>
    <w:rsid w:val="00275C71"/>
    <w:rsid w:val="00291C8C"/>
    <w:rsid w:val="002B27AF"/>
    <w:rsid w:val="002B40FC"/>
    <w:rsid w:val="003357ED"/>
    <w:rsid w:val="00357433"/>
    <w:rsid w:val="00365414"/>
    <w:rsid w:val="003A0C20"/>
    <w:rsid w:val="003D0E87"/>
    <w:rsid w:val="003D5B8E"/>
    <w:rsid w:val="0040561E"/>
    <w:rsid w:val="004304A3"/>
    <w:rsid w:val="00457358"/>
    <w:rsid w:val="004D4195"/>
    <w:rsid w:val="005208C7"/>
    <w:rsid w:val="005911CE"/>
    <w:rsid w:val="005B3282"/>
    <w:rsid w:val="005C5E99"/>
    <w:rsid w:val="005E06E1"/>
    <w:rsid w:val="00600924"/>
    <w:rsid w:val="00614533"/>
    <w:rsid w:val="00656A32"/>
    <w:rsid w:val="00694DE7"/>
    <w:rsid w:val="006E1515"/>
    <w:rsid w:val="00725D93"/>
    <w:rsid w:val="007950F2"/>
    <w:rsid w:val="007F35CC"/>
    <w:rsid w:val="0084461B"/>
    <w:rsid w:val="00862B69"/>
    <w:rsid w:val="008942D0"/>
    <w:rsid w:val="008C065D"/>
    <w:rsid w:val="008F5771"/>
    <w:rsid w:val="009011C5"/>
    <w:rsid w:val="00904131"/>
    <w:rsid w:val="009110C0"/>
    <w:rsid w:val="009159EC"/>
    <w:rsid w:val="0091720A"/>
    <w:rsid w:val="009224E5"/>
    <w:rsid w:val="009C475E"/>
    <w:rsid w:val="009E0C3F"/>
    <w:rsid w:val="009E7A53"/>
    <w:rsid w:val="00A03785"/>
    <w:rsid w:val="00A1344A"/>
    <w:rsid w:val="00A21202"/>
    <w:rsid w:val="00A57A64"/>
    <w:rsid w:val="00A617AC"/>
    <w:rsid w:val="00A729CD"/>
    <w:rsid w:val="00AA4E75"/>
    <w:rsid w:val="00AE546E"/>
    <w:rsid w:val="00B65472"/>
    <w:rsid w:val="00B76847"/>
    <w:rsid w:val="00B95D74"/>
    <w:rsid w:val="00C243AB"/>
    <w:rsid w:val="00C5314B"/>
    <w:rsid w:val="00C5591E"/>
    <w:rsid w:val="00C9423E"/>
    <w:rsid w:val="00CD3E1B"/>
    <w:rsid w:val="00CD498A"/>
    <w:rsid w:val="00CD6046"/>
    <w:rsid w:val="00CF5094"/>
    <w:rsid w:val="00D128B5"/>
    <w:rsid w:val="00D41BB6"/>
    <w:rsid w:val="00D47831"/>
    <w:rsid w:val="00D520D0"/>
    <w:rsid w:val="00D91AE9"/>
    <w:rsid w:val="00DA0029"/>
    <w:rsid w:val="00DC2AD3"/>
    <w:rsid w:val="00DD5727"/>
    <w:rsid w:val="00E01C55"/>
    <w:rsid w:val="00E06B80"/>
    <w:rsid w:val="00E070F4"/>
    <w:rsid w:val="00E26506"/>
    <w:rsid w:val="00F1687C"/>
    <w:rsid w:val="00F562FA"/>
    <w:rsid w:val="00FB0D0B"/>
    <w:rsid w:val="00FC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7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3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7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0F4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07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0F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07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0F4"/>
    <w:rPr>
      <w:rFonts w:ascii="Calibri" w:eastAsia="Calibri" w:hAnsi="Calibri" w:cs="Times New Roman"/>
    </w:rPr>
  </w:style>
  <w:style w:type="character" w:customStyle="1" w:styleId="FontStyle11">
    <w:name w:val="Font Style11"/>
    <w:basedOn w:val="a0"/>
    <w:uiPriority w:val="99"/>
    <w:rsid w:val="009159EC"/>
    <w:rPr>
      <w:rFonts w:ascii="Times New Roman" w:hAnsi="Times New Roman" w:cs="Times New Roman" w:hint="default"/>
      <w:sz w:val="20"/>
      <w:szCs w:val="20"/>
    </w:rPr>
  </w:style>
  <w:style w:type="paragraph" w:styleId="aa">
    <w:name w:val="Normal (Web)"/>
    <w:basedOn w:val="a"/>
    <w:rsid w:val="00725D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qFormat/>
    <w:rsid w:val="00725D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7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3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7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0F4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07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0F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07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0F4"/>
    <w:rPr>
      <w:rFonts w:ascii="Calibri" w:eastAsia="Calibri" w:hAnsi="Calibri" w:cs="Times New Roman"/>
    </w:rPr>
  </w:style>
  <w:style w:type="character" w:customStyle="1" w:styleId="FontStyle11">
    <w:name w:val="Font Style11"/>
    <w:basedOn w:val="a0"/>
    <w:uiPriority w:val="99"/>
    <w:rsid w:val="009159EC"/>
    <w:rPr>
      <w:rFonts w:ascii="Times New Roman" w:hAnsi="Times New Roman" w:cs="Times New Roman" w:hint="default"/>
      <w:sz w:val="20"/>
      <w:szCs w:val="20"/>
    </w:rPr>
  </w:style>
  <w:style w:type="paragraph" w:styleId="aa">
    <w:name w:val="Normal (Web)"/>
    <w:basedOn w:val="a"/>
    <w:rsid w:val="00725D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qFormat/>
    <w:rsid w:val="00725D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2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7BB7-C7DB-4027-BFB7-006392BA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атольевна</dc:creator>
  <cp:lastModifiedBy>БеспаловаСН</cp:lastModifiedBy>
  <cp:revision>44</cp:revision>
  <cp:lastPrinted>2020-02-04T13:41:00Z</cp:lastPrinted>
  <dcterms:created xsi:type="dcterms:W3CDTF">2018-03-15T05:57:00Z</dcterms:created>
  <dcterms:modified xsi:type="dcterms:W3CDTF">2020-06-02T12:18:00Z</dcterms:modified>
</cp:coreProperties>
</file>